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01" w:rsidRPr="00394901" w:rsidRDefault="00A06962" w:rsidP="004A1F72">
      <w:pPr>
        <w:bidi/>
        <w:rPr>
          <w:rFonts w:ascii="IranNastaliq" w:hAnsi="IranNastaliq" w:cs="B Zar"/>
          <w:b/>
          <w:bCs/>
          <w:sz w:val="28"/>
          <w:szCs w:val="28"/>
          <w:lang w:bidi="fa-IR"/>
        </w:rPr>
      </w:pP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نام شهرستان : </w:t>
      </w:r>
      <w:r w:rsidR="00C74ACF"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بافت</w:t>
      </w:r>
    </w:p>
    <w:p w:rsidR="00082718" w:rsidRDefault="00082718" w:rsidP="00942413">
      <w:pPr>
        <w:jc w:val="right"/>
        <w:rPr>
          <w:rFonts w:ascii="IranNastaliq" w:hAnsi="IranNastaliq" w:cs="B Zar"/>
          <w:b/>
          <w:bCs/>
          <w:sz w:val="28"/>
          <w:szCs w:val="28"/>
          <w:lang w:bidi="fa-IR"/>
        </w:rPr>
      </w:pPr>
      <w:r w:rsidRPr="007359FC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ضریب محرومیت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:  </w:t>
      </w:r>
      <w:r w:rsidRPr="00EE4BEA">
        <w:rPr>
          <w:rFonts w:ascii="IranNastaliq" w:hAnsi="IranNastaliq" w:cs="B Titr" w:hint="cs"/>
          <w:b/>
          <w:bCs/>
          <w:sz w:val="36"/>
          <w:szCs w:val="36"/>
          <w:vertAlign w:val="subscript"/>
          <w:rtl/>
          <w:lang w:bidi="fa-IR"/>
        </w:rPr>
        <w:t>5</w:t>
      </w:r>
      <w:r w:rsidRPr="00EE4BE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/</w:t>
      </w:r>
      <w:r w:rsidRPr="00EE4BEA">
        <w:rPr>
          <w:rFonts w:ascii="IranNastaliq" w:hAnsi="IranNastaliq" w:cs="B Titr" w:hint="cs"/>
          <w:b/>
          <w:bCs/>
          <w:sz w:val="36"/>
          <w:szCs w:val="36"/>
          <w:vertAlign w:val="superscript"/>
          <w:rtl/>
          <w:lang w:bidi="fa-IR"/>
        </w:rPr>
        <w:t>4.5</w:t>
      </w:r>
      <w:r w:rsidRPr="00EE4BEA">
        <w:rPr>
          <w:rFonts w:ascii="IranNastaliq" w:hAnsi="IranNastaliq" w:cs="B Titr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7359FC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A06962" w:rsidRPr="00394901" w:rsidRDefault="00A06962" w:rsidP="00BE7AA6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94901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جمعیت :</w:t>
      </w:r>
      <w:r w:rsidR="00981BB3"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BE7AA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92266</w:t>
      </w:r>
    </w:p>
    <w:p w:rsidR="003D1D0F" w:rsidRDefault="003D1D0F" w:rsidP="00CD0CC7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فاصله از مرکز استان:165 کیلومتر</w:t>
      </w:r>
    </w:p>
    <w:p w:rsidR="003D1D0F" w:rsidRDefault="003D1D0F" w:rsidP="003D1D0F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امتیاز مطب سالیانه: 105</w:t>
      </w:r>
    </w:p>
    <w:p w:rsidR="00394901" w:rsidRDefault="00A06962" w:rsidP="003D1D0F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94901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نام بیمارستان : </w:t>
      </w:r>
      <w:r w:rsidR="00C74ACF"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خاتم الانبیاء (ص)</w:t>
      </w:r>
      <w:r w:rsidR="009F2B68"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</w:t>
      </w:r>
      <w:r w:rsidR="003D1D0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                      </w:t>
      </w:r>
      <w:r w:rsidR="009F2B68"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         </w:t>
      </w:r>
    </w:p>
    <w:p w:rsidR="00A06962" w:rsidRPr="00AA6A63" w:rsidRDefault="009F2B68" w:rsidP="008D0952">
      <w:pPr>
        <w:bidi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  <w:r w:rsidRPr="00394901">
        <w:rPr>
          <w:rFonts w:ascii="IranNastaliq" w:hAnsi="IranNastaliq" w:cs="B Za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>
            <wp:simplePos x="982218" y="1591056"/>
            <wp:positionH relativeFrom="margin">
              <wp:align>left</wp:align>
            </wp:positionH>
            <wp:positionV relativeFrom="margin">
              <wp:align>top</wp:align>
            </wp:positionV>
            <wp:extent cx="3205734" cy="2560320"/>
            <wp:effectExtent l="19050" t="0" r="0" b="0"/>
            <wp:wrapSquare wrapText="bothSides"/>
            <wp:docPr id="1" name="Picture 0" descr="3284716704673238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4716704673238093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73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962" w:rsidRPr="00394901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اسامی بخش های بیمار</w:t>
      </w:r>
      <w:r w:rsidR="00CD0CC7" w:rsidRPr="00394901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س</w:t>
      </w:r>
      <w:r w:rsidR="00A06962" w:rsidRPr="00394901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تان :</w:t>
      </w:r>
    </w:p>
    <w:tbl>
      <w:tblPr>
        <w:bidiVisual/>
        <w:tblW w:w="9692" w:type="dxa"/>
        <w:jc w:val="center"/>
        <w:tblLook w:val="04A0" w:firstRow="1" w:lastRow="0" w:firstColumn="1" w:lastColumn="0" w:noHBand="0" w:noVBand="1"/>
      </w:tblPr>
      <w:tblGrid>
        <w:gridCol w:w="1772"/>
        <w:gridCol w:w="1710"/>
        <w:gridCol w:w="1724"/>
        <w:gridCol w:w="1440"/>
        <w:gridCol w:w="1350"/>
        <w:gridCol w:w="1696"/>
      </w:tblGrid>
      <w:tr w:rsidR="00082718" w:rsidRPr="008D0952" w:rsidTr="00853C8B">
        <w:trPr>
          <w:trHeight w:val="450"/>
          <w:jc w:val="center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18" w:rsidRPr="008D0952" w:rsidRDefault="00082718" w:rsidP="008D0952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2718" w:rsidRPr="008D0952" w:rsidRDefault="00082718" w:rsidP="008D09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 w:rsidRPr="008D0952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2718" w:rsidRDefault="00082718" w:rsidP="008D09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  <w:r w:rsidRPr="008D0952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عداد بیمار بستری</w:t>
            </w:r>
          </w:p>
          <w:p w:rsidR="00082718" w:rsidRPr="008D0952" w:rsidRDefault="00082718" w:rsidP="008D09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>(متوسط ماهیانه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718" w:rsidRPr="008D0952" w:rsidRDefault="00082718" w:rsidP="008D09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2718" w:rsidRPr="008D0952" w:rsidRDefault="00082718" w:rsidP="00DD4C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 w:rsidRPr="008D0952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2718" w:rsidRDefault="00082718" w:rsidP="00DD4C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  <w:r w:rsidRPr="008D0952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عداد بیمار بستری</w:t>
            </w:r>
          </w:p>
          <w:p w:rsidR="00082718" w:rsidRPr="008D0952" w:rsidRDefault="00082718" w:rsidP="00DD4C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>(متوسط ماهیانه)</w:t>
            </w:r>
          </w:p>
        </w:tc>
      </w:tr>
      <w:tr w:rsidR="00853C8B" w:rsidRPr="008D0952" w:rsidTr="009450ED">
        <w:trPr>
          <w:trHeight w:val="450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8B" w:rsidRPr="008D0952" w:rsidRDefault="00853C8B" w:rsidP="008D095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CCU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8B" w:rsidRPr="008D0952" w:rsidRDefault="00FA57B7" w:rsidP="00317DB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317DB8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8B" w:rsidRPr="008D0952" w:rsidRDefault="00FA57B7" w:rsidP="002C0C7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8B" w:rsidRPr="008D0952" w:rsidRDefault="00853C8B" w:rsidP="00DD4C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ی قلب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8B" w:rsidRPr="008D0952" w:rsidRDefault="00FA57B7" w:rsidP="00DD4CA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8B" w:rsidRPr="008D0952" w:rsidRDefault="00D407E2" w:rsidP="00DD4CA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9</w:t>
            </w:r>
          </w:p>
        </w:tc>
      </w:tr>
      <w:tr w:rsidR="00853C8B" w:rsidRPr="008D0952" w:rsidTr="009450ED">
        <w:trPr>
          <w:trHeight w:val="45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8B" w:rsidRPr="008D0952" w:rsidRDefault="00853C8B" w:rsidP="008D095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ICU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8B" w:rsidRPr="008D0952" w:rsidRDefault="00205045" w:rsidP="008D095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8B" w:rsidRPr="008D0952" w:rsidRDefault="00FA57B7" w:rsidP="00D4755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="00D4755A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8B" w:rsidRPr="008D0952" w:rsidRDefault="00853C8B" w:rsidP="00DD4C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عفون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8B" w:rsidRPr="008D0952" w:rsidRDefault="00D4755A" w:rsidP="00D4755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8B" w:rsidRPr="008D0952" w:rsidRDefault="00D4755A" w:rsidP="00FA57B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1</w:t>
            </w:r>
          </w:p>
        </w:tc>
      </w:tr>
      <w:tr w:rsidR="00205045" w:rsidRPr="008D0952" w:rsidTr="009450ED">
        <w:trPr>
          <w:trHeight w:val="45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205045" w:rsidP="008D09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طفال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205045" w:rsidP="002C0C7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D4755A" w:rsidP="008D095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  <w:r w:rsidR="00317DB8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205045" w:rsidP="00BB00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زنان و زايمان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205045" w:rsidP="00BB009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D4755A" w:rsidP="00317DB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04</w:t>
            </w:r>
          </w:p>
        </w:tc>
      </w:tr>
      <w:tr w:rsidR="00205045" w:rsidRPr="008D0952" w:rsidTr="009450ED">
        <w:trPr>
          <w:trHeight w:val="45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205045" w:rsidP="008D09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جراحي عمومي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9B4AFF" w:rsidP="00D4755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D4755A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205045" w:rsidP="00D4755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D4755A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205045" w:rsidP="00BB00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نوزادان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205045" w:rsidP="00BB009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D407E2" w:rsidP="00BB009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7</w:t>
            </w:r>
          </w:p>
        </w:tc>
      </w:tr>
      <w:tr w:rsidR="00205045" w:rsidRPr="008D0952" w:rsidTr="009450ED">
        <w:trPr>
          <w:trHeight w:val="45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205045" w:rsidP="008D095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FA57B7" w:rsidP="008D095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FA57B7" w:rsidP="00D4755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D4755A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205045" w:rsidP="00BB00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چشم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D4755A" w:rsidP="00BB009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D4755A" w:rsidP="00BB009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8</w:t>
            </w:r>
          </w:p>
        </w:tc>
      </w:tr>
      <w:tr w:rsidR="00205045" w:rsidRPr="008D0952" w:rsidTr="00DD38A3">
        <w:trPr>
          <w:trHeight w:val="45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205045" w:rsidP="008D09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رتوپدی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FA57B7" w:rsidP="002C0C7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D4755A" w:rsidP="008D095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  <w:r w:rsidR="00317DB8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205045" w:rsidP="00BB00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D4755A" w:rsidP="00FA57B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FA57B7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8D0952" w:rsidRDefault="00D4755A" w:rsidP="00BB009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3</w:t>
            </w:r>
          </w:p>
        </w:tc>
      </w:tr>
      <w:tr w:rsidR="00205045" w:rsidRPr="008D0952" w:rsidTr="00317DB8">
        <w:trPr>
          <w:trHeight w:val="450"/>
          <w:jc w:val="center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205045" w:rsidP="008D09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8D09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رولوژی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D4755A" w:rsidP="008D095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45" w:rsidRPr="008D0952" w:rsidRDefault="00D4755A" w:rsidP="008D095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45" w:rsidRPr="00317DB8" w:rsidRDefault="00317DB8" w:rsidP="00BB00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317DB8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ی اعصاب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317DB8" w:rsidRDefault="00D4755A" w:rsidP="00FA57B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317DB8" w:rsidRDefault="00D4755A" w:rsidP="00BB009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317DB8" w:rsidRPr="008D0952" w:rsidTr="00317DB8">
        <w:trPr>
          <w:trHeight w:val="450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B8" w:rsidRPr="008D0952" w:rsidRDefault="00317DB8" w:rsidP="00317DB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D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B8" w:rsidRDefault="00317DB8" w:rsidP="00317DB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B8" w:rsidRDefault="00317DB8" w:rsidP="00317DB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8" w:rsidRPr="008D0952" w:rsidRDefault="00317DB8" w:rsidP="00317DB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</w:rPr>
            </w:pPr>
            <w:r w:rsidRPr="008D0952">
              <w:rPr>
                <w:rFonts w:ascii="Times New Roman" w:eastAsia="Times New Roman" w:hAnsi="Times New Roman" w:cs="B Titr" w:hint="cs"/>
                <w:color w:val="000000"/>
                <w:rtl/>
              </w:rPr>
              <w:t>جمع ک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B8" w:rsidRPr="008D0952" w:rsidRDefault="00317DB8" w:rsidP="00D4755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  <w:lang w:bidi="fa-IR"/>
              </w:rPr>
              <w:t>1</w:t>
            </w:r>
            <w:r w:rsidR="00D4755A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  <w:lang w:bidi="fa-IR"/>
              </w:rPr>
              <w:t>3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B8" w:rsidRPr="008D0952" w:rsidRDefault="00D4755A" w:rsidP="00D4755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  <w:lang w:bidi="fa-IR"/>
              </w:rPr>
              <w:t>1236</w:t>
            </w:r>
          </w:p>
        </w:tc>
      </w:tr>
    </w:tbl>
    <w:p w:rsidR="00853C8B" w:rsidRDefault="00853C8B" w:rsidP="00C063AF">
      <w:pPr>
        <w:bidi/>
        <w:rPr>
          <w:rFonts w:ascii="IranNastaliq" w:hAnsi="IranNastaliq" w:cs="B Zar"/>
          <w:b/>
          <w:bCs/>
          <w:sz w:val="28"/>
          <w:szCs w:val="28"/>
          <w:lang w:bidi="fa-IR"/>
        </w:rPr>
      </w:pPr>
    </w:p>
    <w:p w:rsidR="00C063AF" w:rsidRDefault="00C063AF" w:rsidP="00AB1D82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آمار مراجعین درمانگاه (متوسط ماهیانه) :       </w:t>
      </w:r>
      <w:r w:rsidR="00AB1D8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5300</w:t>
      </w:r>
    </w:p>
    <w:p w:rsidR="006F6322" w:rsidRDefault="006532A6" w:rsidP="000D493B">
      <w:pPr>
        <w:bidi/>
        <w:jc w:val="both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C063AF">
        <w:rPr>
          <w:rFonts w:ascii="IranNastaliq" w:hAnsi="IranNastaliq" w:cs="B Zar"/>
          <w:b/>
          <w:bCs/>
          <w:sz w:val="28"/>
          <w:szCs w:val="28"/>
          <w:u w:val="single"/>
          <w:rtl/>
          <w:lang w:bidi="fa-IR"/>
        </w:rPr>
        <w:t>بخش های پاراکلینیک موجود</w:t>
      </w:r>
      <w:r w:rsidRPr="00C063AF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>: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همودیالیز</w:t>
      </w:r>
      <w:r w:rsidR="000D493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- تالاسمی</w:t>
      </w:r>
      <w:r w:rsidR="000D493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-</w:t>
      </w:r>
      <w:r w:rsidR="000D493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سی تی اسکن </w:t>
      </w:r>
      <w:r w:rsidRPr="00394901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تست </w:t>
      </w:r>
      <w:r w:rsidR="00BD1597"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ورزش </w:t>
      </w:r>
      <w:r w:rsidR="00BD1597" w:rsidRPr="00394901">
        <w:rPr>
          <w:rFonts w:ascii="IranNastaliq" w:hAnsi="IranNastaliq" w:cs="B Zar"/>
          <w:b/>
          <w:bCs/>
          <w:sz w:val="28"/>
          <w:szCs w:val="28"/>
          <w:lang w:bidi="fa-IR"/>
        </w:rPr>
        <w:t>-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اکوکاردیوگرافی </w:t>
      </w:r>
      <w:r w:rsidRPr="00394901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0D493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سونوگرافی </w:t>
      </w:r>
      <w:r w:rsidRPr="00394901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آزمایشگاه</w:t>
      </w:r>
      <w:r w:rsidR="000D493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-</w:t>
      </w:r>
      <w:r w:rsidR="000D493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رادیولوژی </w:t>
      </w:r>
      <w:r w:rsidR="006F6322" w:rsidRPr="00394901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P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0D493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ماموگرافی -</w:t>
      </w:r>
      <w:r w:rsidRPr="00394901">
        <w:rPr>
          <w:rFonts w:ascii="IranNastaliq" w:hAnsi="IranNastaliq" w:cs="B Zar"/>
          <w:b/>
          <w:bCs/>
          <w:sz w:val="28"/>
          <w:szCs w:val="28"/>
          <w:lang w:bidi="fa-IR"/>
        </w:rPr>
        <w:t>NST</w:t>
      </w:r>
      <w:r w:rsidR="00394901">
        <w:rPr>
          <w:rFonts w:ascii="IranNastaliq" w:hAnsi="IranNastaliq" w:cs="B Zar"/>
          <w:b/>
          <w:bCs/>
          <w:sz w:val="28"/>
          <w:szCs w:val="28"/>
          <w:lang w:bidi="fa-IR"/>
        </w:rPr>
        <w:t xml:space="preserve"> </w:t>
      </w:r>
      <w:r w:rsidR="0039490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- کلینیک ویژه</w:t>
      </w:r>
    </w:p>
    <w:p w:rsidR="0040233F" w:rsidRPr="0040233F" w:rsidRDefault="0040233F" w:rsidP="0040233F">
      <w:pPr>
        <w:bidi/>
        <w:jc w:val="both"/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40233F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lastRenderedPageBreak/>
        <w:t>این شهرستان مشمول برنامه ماندگاری است (گروه ب)</w:t>
      </w:r>
    </w:p>
    <w:p w:rsidR="0040233F" w:rsidRPr="0040233F" w:rsidRDefault="0040233F" w:rsidP="0040233F">
      <w:pPr>
        <w:bidi/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40233F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جهت کلیه متخصصین متعهد خدمت آن شهرستان پانسیون  تامین گردیده است.</w:t>
      </w:r>
    </w:p>
    <w:p w:rsidR="0040233F" w:rsidRPr="00B93E26" w:rsidRDefault="0040233F" w:rsidP="0040233F">
      <w:pPr>
        <w:bidi/>
        <w:rPr>
          <w:rFonts w:ascii="IranNastaliq" w:hAnsi="IranNastaliq" w:cs="B Zar"/>
          <w:b/>
          <w:bCs/>
          <w:color w:val="FF0000"/>
          <w:sz w:val="28"/>
          <w:szCs w:val="28"/>
          <w:u w:val="single"/>
          <w:rtl/>
          <w:lang w:bidi="fa-IR"/>
        </w:rPr>
      </w:pPr>
      <w:r w:rsidRPr="0040233F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جهت دریافت اطلاعات تکمیل</w:t>
      </w:r>
      <w:bookmarkStart w:id="0" w:name="_GoBack"/>
      <w:bookmarkEnd w:id="0"/>
      <w:r w:rsidRPr="0040233F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ی شهرستان -  تلفن: </w:t>
      </w:r>
      <w:r w:rsidRPr="0040233F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09140539401</w:t>
      </w:r>
    </w:p>
    <w:p w:rsidR="0040233F" w:rsidRPr="00394901" w:rsidRDefault="0040233F" w:rsidP="0040233F">
      <w:pPr>
        <w:bidi/>
        <w:jc w:val="both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sectPr w:rsidR="0040233F" w:rsidRPr="00394901" w:rsidSect="00C76CDE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6962"/>
    <w:rsid w:val="00001FB7"/>
    <w:rsid w:val="00022837"/>
    <w:rsid w:val="00064568"/>
    <w:rsid w:val="00082718"/>
    <w:rsid w:val="000D493B"/>
    <w:rsid w:val="00157A2A"/>
    <w:rsid w:val="001629AA"/>
    <w:rsid w:val="00187424"/>
    <w:rsid w:val="00205045"/>
    <w:rsid w:val="002455C1"/>
    <w:rsid w:val="00263021"/>
    <w:rsid w:val="002B5D26"/>
    <w:rsid w:val="002C0C78"/>
    <w:rsid w:val="00302347"/>
    <w:rsid w:val="00317DB8"/>
    <w:rsid w:val="00320C0E"/>
    <w:rsid w:val="00331D2E"/>
    <w:rsid w:val="0035242B"/>
    <w:rsid w:val="00376F29"/>
    <w:rsid w:val="003862C7"/>
    <w:rsid w:val="00394901"/>
    <w:rsid w:val="003C6DC1"/>
    <w:rsid w:val="003D1D0F"/>
    <w:rsid w:val="003D6F3A"/>
    <w:rsid w:val="0040233F"/>
    <w:rsid w:val="004135BC"/>
    <w:rsid w:val="004362DC"/>
    <w:rsid w:val="004818F6"/>
    <w:rsid w:val="004872DD"/>
    <w:rsid w:val="004A1F72"/>
    <w:rsid w:val="004A2433"/>
    <w:rsid w:val="004C3F92"/>
    <w:rsid w:val="004C7EF6"/>
    <w:rsid w:val="004D0066"/>
    <w:rsid w:val="005C19CB"/>
    <w:rsid w:val="00601BBA"/>
    <w:rsid w:val="006532A6"/>
    <w:rsid w:val="0066015A"/>
    <w:rsid w:val="00682861"/>
    <w:rsid w:val="0068368E"/>
    <w:rsid w:val="006A748B"/>
    <w:rsid w:val="006C795C"/>
    <w:rsid w:val="006D298D"/>
    <w:rsid w:val="006F6322"/>
    <w:rsid w:val="0072383E"/>
    <w:rsid w:val="00737BAB"/>
    <w:rsid w:val="00766707"/>
    <w:rsid w:val="007E366D"/>
    <w:rsid w:val="00807DD6"/>
    <w:rsid w:val="008178AB"/>
    <w:rsid w:val="00853C8B"/>
    <w:rsid w:val="008A0056"/>
    <w:rsid w:val="008B418F"/>
    <w:rsid w:val="008D0952"/>
    <w:rsid w:val="00921319"/>
    <w:rsid w:val="00942413"/>
    <w:rsid w:val="00981BB3"/>
    <w:rsid w:val="009B4AFF"/>
    <w:rsid w:val="009C5546"/>
    <w:rsid w:val="009F2B68"/>
    <w:rsid w:val="009F7649"/>
    <w:rsid w:val="009F7E13"/>
    <w:rsid w:val="00A06962"/>
    <w:rsid w:val="00A2003A"/>
    <w:rsid w:val="00AA6A63"/>
    <w:rsid w:val="00AB1D82"/>
    <w:rsid w:val="00AC51F9"/>
    <w:rsid w:val="00B24930"/>
    <w:rsid w:val="00B57116"/>
    <w:rsid w:val="00B9077A"/>
    <w:rsid w:val="00BD1597"/>
    <w:rsid w:val="00BE1734"/>
    <w:rsid w:val="00BE7AA6"/>
    <w:rsid w:val="00BF5D0E"/>
    <w:rsid w:val="00C063AF"/>
    <w:rsid w:val="00C17D65"/>
    <w:rsid w:val="00C228A9"/>
    <w:rsid w:val="00C360DD"/>
    <w:rsid w:val="00C74ACF"/>
    <w:rsid w:val="00C76CDE"/>
    <w:rsid w:val="00CC6181"/>
    <w:rsid w:val="00CD0CC7"/>
    <w:rsid w:val="00D02720"/>
    <w:rsid w:val="00D407E2"/>
    <w:rsid w:val="00D4755A"/>
    <w:rsid w:val="00DA5D7A"/>
    <w:rsid w:val="00E23AE2"/>
    <w:rsid w:val="00E74AFF"/>
    <w:rsid w:val="00E77760"/>
    <w:rsid w:val="00E77D99"/>
    <w:rsid w:val="00ED08E6"/>
    <w:rsid w:val="00ED2109"/>
    <w:rsid w:val="00F0323E"/>
    <w:rsid w:val="00F06F6E"/>
    <w:rsid w:val="00F241C7"/>
    <w:rsid w:val="00F2500D"/>
    <w:rsid w:val="00F3555E"/>
    <w:rsid w:val="00F87AB3"/>
    <w:rsid w:val="00FA57B7"/>
    <w:rsid w:val="00FA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A8E9"/>
  <w15:docId w15:val="{7EA44DD3-BD00-448F-9C1A-C08DD57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737B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A7F0-09E6-4E56-896B-4843630C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1492931</dc:creator>
  <cp:keywords/>
  <dc:description/>
  <cp:lastModifiedBy>پردیس کامیابی پور</cp:lastModifiedBy>
  <cp:revision>31</cp:revision>
  <dcterms:created xsi:type="dcterms:W3CDTF">2015-09-13T05:01:00Z</dcterms:created>
  <dcterms:modified xsi:type="dcterms:W3CDTF">2025-09-28T06:24:00Z</dcterms:modified>
</cp:coreProperties>
</file>